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EB8" w:rsidRPr="00822EB8" w14:paraId="2ED17ACE" w14:textId="77777777" w:rsidTr="00822EB8">
        <w:tc>
          <w:tcPr>
            <w:tcW w:w="9212" w:type="dxa"/>
          </w:tcPr>
          <w:p w14:paraId="7358C02D" w14:textId="74C18259" w:rsidR="00822EB8" w:rsidRPr="00822EB8" w:rsidRDefault="00D17B0C" w:rsidP="003C7EB8">
            <w:pPr>
              <w:spacing w:after="80" w:line="0" w:lineRule="atLeast"/>
            </w:pPr>
            <w:r w:rsidRPr="00D17B0C">
              <w:rPr>
                <w:b/>
              </w:rPr>
              <w:t xml:space="preserve">Název </w:t>
            </w:r>
            <w:r w:rsidR="00BB7EA1">
              <w:rPr>
                <w:b/>
              </w:rPr>
              <w:t>projektu</w:t>
            </w:r>
            <w:r w:rsidR="00822EB8">
              <w:br/>
            </w:r>
            <w:r w:rsidR="00822EB8">
              <w:br/>
            </w:r>
            <w:r w:rsidR="00822EB8" w:rsidRPr="00822EB8">
              <w:br/>
            </w:r>
            <w:r w:rsidR="00924024" w:rsidRPr="00924024">
              <w:rPr>
                <w:i/>
                <w:sz w:val="18"/>
                <w:szCs w:val="18"/>
              </w:rPr>
              <w:t xml:space="preserve">Úderný a jasný. Bude Váš </w:t>
            </w:r>
            <w:r w:rsidR="00BB7EA1">
              <w:rPr>
                <w:i/>
                <w:sz w:val="18"/>
                <w:szCs w:val="18"/>
              </w:rPr>
              <w:t>projekt</w:t>
            </w:r>
            <w:r w:rsidR="00924024" w:rsidRPr="00924024">
              <w:rPr>
                <w:i/>
                <w:sz w:val="18"/>
                <w:szCs w:val="18"/>
              </w:rPr>
              <w:t xml:space="preserve"> provázet až do hlasování.</w:t>
            </w:r>
          </w:p>
        </w:tc>
      </w:tr>
    </w:tbl>
    <w:p w14:paraId="3560FF70" w14:textId="77777777" w:rsidR="00924024" w:rsidRDefault="0092402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4024" w14:paraId="41BB6F96" w14:textId="77777777" w:rsidTr="00924024">
        <w:tc>
          <w:tcPr>
            <w:tcW w:w="9212" w:type="dxa"/>
          </w:tcPr>
          <w:p w14:paraId="653433EB" w14:textId="77777777" w:rsidR="00924024" w:rsidRDefault="00924024" w:rsidP="00E40ECF">
            <w:pPr>
              <w:tabs>
                <w:tab w:val="left" w:pos="5103"/>
              </w:tabs>
              <w:spacing w:after="80" w:line="0" w:lineRule="atLeast"/>
            </w:pPr>
            <w:r w:rsidRPr="00924024">
              <w:rPr>
                <w:b/>
                <w:bCs/>
              </w:rPr>
              <w:t>Stručný popis návrhu</w:t>
            </w:r>
          </w:p>
          <w:p w14:paraId="1EB89C1C" w14:textId="77777777" w:rsidR="00924024" w:rsidRDefault="00924024" w:rsidP="00E40ECF">
            <w:pPr>
              <w:tabs>
                <w:tab w:val="left" w:pos="5103"/>
              </w:tabs>
              <w:spacing w:after="80" w:line="0" w:lineRule="atLeast"/>
            </w:pPr>
          </w:p>
          <w:p w14:paraId="2B499A91" w14:textId="77777777" w:rsidR="00924024" w:rsidRDefault="00924024" w:rsidP="00E40ECF">
            <w:pPr>
              <w:tabs>
                <w:tab w:val="left" w:pos="5103"/>
              </w:tabs>
              <w:spacing w:after="80" w:line="0" w:lineRule="atLeast"/>
            </w:pPr>
            <w:r w:rsidRPr="00822EB8">
              <w:br/>
            </w:r>
            <w:r w:rsidRPr="00924024">
              <w:rPr>
                <w:i/>
                <w:sz w:val="18"/>
                <w:szCs w:val="18"/>
              </w:rPr>
              <w:t>Krátký a výstižný popis návrhu, který bude použit pro jeho propagaci. Max. 70 slov.</w:t>
            </w:r>
          </w:p>
        </w:tc>
      </w:tr>
    </w:tbl>
    <w:p w14:paraId="4EB4AF33" w14:textId="77777777" w:rsidR="00822EB8" w:rsidRDefault="00822EB8" w:rsidP="00822EB8">
      <w:pPr>
        <w:tabs>
          <w:tab w:val="left" w:pos="5103"/>
        </w:tabs>
        <w:spacing w:after="80" w:line="0" w:lineRule="atLeas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4024" w14:paraId="43CACD8D" w14:textId="77777777" w:rsidTr="0065144E">
        <w:tc>
          <w:tcPr>
            <w:tcW w:w="9212" w:type="dxa"/>
          </w:tcPr>
          <w:p w14:paraId="04B20BFA" w14:textId="77777777" w:rsidR="00924024" w:rsidRDefault="00924024" w:rsidP="0065144E">
            <w:pPr>
              <w:tabs>
                <w:tab w:val="left" w:pos="5103"/>
              </w:tabs>
              <w:spacing w:after="80" w:line="0" w:lineRule="atLeast"/>
            </w:pPr>
            <w:r w:rsidRPr="00924024">
              <w:rPr>
                <w:b/>
                <w:bCs/>
              </w:rPr>
              <w:t>Odůvodnění</w:t>
            </w:r>
          </w:p>
          <w:p w14:paraId="3D821E22" w14:textId="77777777" w:rsidR="00924024" w:rsidRDefault="00924024" w:rsidP="0065144E">
            <w:pPr>
              <w:tabs>
                <w:tab w:val="left" w:pos="5103"/>
              </w:tabs>
              <w:spacing w:after="80" w:line="0" w:lineRule="atLeast"/>
            </w:pPr>
            <w:r w:rsidRPr="00822EB8">
              <w:br/>
            </w:r>
            <w:r w:rsidRPr="00924024">
              <w:rPr>
                <w:i/>
                <w:sz w:val="18"/>
                <w:szCs w:val="18"/>
              </w:rPr>
              <w:t>Co nejpřesnější odůvodnění návrhu, jakou situaci Váš návrh řeší, čím bude přínosný. Max. 70 slov..</w:t>
            </w:r>
          </w:p>
        </w:tc>
      </w:tr>
    </w:tbl>
    <w:p w14:paraId="563C73D6" w14:textId="77777777" w:rsidR="00924024" w:rsidRDefault="00924024" w:rsidP="00822EB8">
      <w:pPr>
        <w:tabs>
          <w:tab w:val="left" w:pos="5103"/>
        </w:tabs>
        <w:spacing w:after="80" w:line="0" w:lineRule="atLeas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EB8" w14:paraId="01800A62" w14:textId="77777777" w:rsidTr="00822EB8">
        <w:tc>
          <w:tcPr>
            <w:tcW w:w="9212" w:type="dxa"/>
          </w:tcPr>
          <w:p w14:paraId="6834BBDF" w14:textId="77777777" w:rsidR="00822EB8" w:rsidRDefault="00924024" w:rsidP="00822EB8">
            <w:pPr>
              <w:tabs>
                <w:tab w:val="left" w:pos="5103"/>
              </w:tabs>
              <w:spacing w:after="80" w:line="0" w:lineRule="atLeast"/>
            </w:pPr>
            <w:r w:rsidRPr="00924024">
              <w:rPr>
                <w:b/>
                <w:bCs/>
              </w:rPr>
              <w:t>Podrobný popis návrhu</w:t>
            </w:r>
          </w:p>
          <w:p w14:paraId="4A183FC4" w14:textId="77777777" w:rsidR="00822EB8" w:rsidRDefault="00822EB8" w:rsidP="00822EB8">
            <w:pPr>
              <w:tabs>
                <w:tab w:val="left" w:pos="5103"/>
              </w:tabs>
              <w:spacing w:after="80" w:line="0" w:lineRule="atLeast"/>
            </w:pPr>
          </w:p>
          <w:p w14:paraId="1F530F4F" w14:textId="77777777" w:rsidR="00822EB8" w:rsidRDefault="00822EB8" w:rsidP="00822EB8">
            <w:pPr>
              <w:tabs>
                <w:tab w:val="left" w:pos="5103"/>
              </w:tabs>
              <w:spacing w:after="80" w:line="0" w:lineRule="atLeast"/>
            </w:pPr>
          </w:p>
          <w:p w14:paraId="507EF9A7" w14:textId="77777777" w:rsidR="00822EB8" w:rsidRDefault="00822EB8" w:rsidP="00822EB8">
            <w:pPr>
              <w:tabs>
                <w:tab w:val="left" w:pos="5103"/>
              </w:tabs>
              <w:spacing w:after="80" w:line="0" w:lineRule="atLeast"/>
            </w:pPr>
          </w:p>
          <w:p w14:paraId="323C5F19" w14:textId="77777777" w:rsidR="00822EB8" w:rsidRDefault="00822EB8" w:rsidP="00822EB8">
            <w:pPr>
              <w:tabs>
                <w:tab w:val="left" w:pos="5103"/>
              </w:tabs>
              <w:spacing w:after="80" w:line="0" w:lineRule="atLeast"/>
            </w:pPr>
          </w:p>
          <w:p w14:paraId="51191D58" w14:textId="77777777" w:rsidR="00822EB8" w:rsidRDefault="00822EB8" w:rsidP="00822EB8">
            <w:pPr>
              <w:tabs>
                <w:tab w:val="left" w:pos="5103"/>
              </w:tabs>
              <w:spacing w:after="80" w:line="0" w:lineRule="atLeast"/>
            </w:pPr>
          </w:p>
          <w:p w14:paraId="4B879BF3" w14:textId="77777777" w:rsidR="00822EB8" w:rsidRDefault="00822EB8" w:rsidP="00822EB8">
            <w:pPr>
              <w:tabs>
                <w:tab w:val="left" w:pos="5103"/>
              </w:tabs>
              <w:spacing w:after="80" w:line="0" w:lineRule="atLeast"/>
            </w:pPr>
          </w:p>
          <w:p w14:paraId="2C769118" w14:textId="77777777" w:rsidR="00822EB8" w:rsidRDefault="00822EB8" w:rsidP="00822EB8">
            <w:pPr>
              <w:tabs>
                <w:tab w:val="left" w:pos="5103"/>
              </w:tabs>
              <w:spacing w:after="80" w:line="0" w:lineRule="atLeast"/>
            </w:pPr>
          </w:p>
          <w:p w14:paraId="5BA91B10" w14:textId="77777777" w:rsidR="00822EB8" w:rsidRPr="00822EB8" w:rsidRDefault="00822EB8" w:rsidP="00822EB8">
            <w:pPr>
              <w:tabs>
                <w:tab w:val="left" w:pos="5103"/>
              </w:tabs>
              <w:spacing w:after="80" w:line="0" w:lineRule="atLeast"/>
              <w:rPr>
                <w:i/>
                <w:sz w:val="18"/>
                <w:szCs w:val="18"/>
              </w:rPr>
            </w:pPr>
            <w:r w:rsidRPr="00822EB8">
              <w:br/>
            </w:r>
            <w:r w:rsidR="00924024" w:rsidRPr="00924024">
              <w:rPr>
                <w:i/>
                <w:sz w:val="18"/>
                <w:szCs w:val="18"/>
              </w:rPr>
              <w:t>Co nejpřesnější popis návrhu, aktivit, prvků, způsobů realizace apod. Max. 300 slov.</w:t>
            </w:r>
          </w:p>
        </w:tc>
      </w:tr>
    </w:tbl>
    <w:p w14:paraId="281B15B7" w14:textId="77777777" w:rsidR="00822EB8" w:rsidRDefault="00822EB8" w:rsidP="00822EB8">
      <w:pPr>
        <w:tabs>
          <w:tab w:val="left" w:pos="5103"/>
        </w:tabs>
        <w:spacing w:after="80" w:line="0" w:lineRule="atLeas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4024" w:rsidRPr="00822EB8" w14:paraId="28A1C229" w14:textId="77777777" w:rsidTr="0065144E">
        <w:trPr>
          <w:trHeight w:val="1104"/>
        </w:trPr>
        <w:tc>
          <w:tcPr>
            <w:tcW w:w="9212" w:type="dxa"/>
          </w:tcPr>
          <w:p w14:paraId="321CC53B" w14:textId="77777777" w:rsidR="00924024" w:rsidRDefault="00924024" w:rsidP="0065144E">
            <w:pPr>
              <w:spacing w:after="80" w:line="0" w:lineRule="atLeast"/>
            </w:pPr>
            <w:r w:rsidRPr="00924024">
              <w:rPr>
                <w:b/>
                <w:bCs/>
              </w:rPr>
              <w:t>Odhadované náklady na realizaci návrhu </w:t>
            </w:r>
          </w:p>
          <w:p w14:paraId="14C72CCF" w14:textId="77777777" w:rsidR="00924024" w:rsidRPr="00822EB8" w:rsidRDefault="00924024" w:rsidP="0065144E">
            <w:pPr>
              <w:spacing w:after="80" w:line="0" w:lineRule="atLeast"/>
            </w:pPr>
          </w:p>
          <w:p w14:paraId="380EBE27" w14:textId="0A7B4A47" w:rsidR="00924024" w:rsidRPr="00822EB8" w:rsidRDefault="00924024" w:rsidP="0065144E">
            <w:pPr>
              <w:spacing w:after="80" w:line="0" w:lineRule="atLeast"/>
              <w:rPr>
                <w:sz w:val="18"/>
                <w:szCs w:val="18"/>
              </w:rPr>
            </w:pPr>
            <w:r w:rsidRPr="00924024">
              <w:rPr>
                <w:i/>
                <w:sz w:val="18"/>
                <w:szCs w:val="18"/>
              </w:rPr>
              <w:t xml:space="preserve">Aby byl Váš odhad dostatečně přesný, doporučujeme </w:t>
            </w:r>
            <w:r w:rsidR="00170A46">
              <w:rPr>
                <w:i/>
                <w:sz w:val="18"/>
                <w:szCs w:val="18"/>
              </w:rPr>
              <w:t>vyhledat ceník dodavatele</w:t>
            </w:r>
            <w:r w:rsidRPr="00924024">
              <w:rPr>
                <w:i/>
                <w:sz w:val="18"/>
                <w:szCs w:val="18"/>
              </w:rPr>
              <w:t xml:space="preserve">, případně také </w:t>
            </w:r>
            <w:r w:rsidR="00AA0198">
              <w:rPr>
                <w:i/>
                <w:sz w:val="18"/>
                <w:szCs w:val="18"/>
              </w:rPr>
              <w:t xml:space="preserve">oslovit </w:t>
            </w:r>
            <w:r w:rsidRPr="00924024">
              <w:rPr>
                <w:i/>
                <w:sz w:val="18"/>
                <w:szCs w:val="18"/>
              </w:rPr>
              <w:t xml:space="preserve">pracovníky </w:t>
            </w:r>
            <w:r w:rsidR="0045099F">
              <w:rPr>
                <w:i/>
                <w:sz w:val="18"/>
                <w:szCs w:val="18"/>
              </w:rPr>
              <w:t>m</w:t>
            </w:r>
            <w:r w:rsidR="00C421D4">
              <w:rPr>
                <w:i/>
                <w:sz w:val="18"/>
                <w:szCs w:val="18"/>
              </w:rPr>
              <w:t>ě</w:t>
            </w:r>
            <w:r w:rsidR="0045099F">
              <w:rPr>
                <w:i/>
                <w:sz w:val="18"/>
                <w:szCs w:val="18"/>
              </w:rPr>
              <w:t>stského</w:t>
            </w:r>
            <w:r w:rsidR="00A97D9A">
              <w:rPr>
                <w:i/>
                <w:sz w:val="18"/>
                <w:szCs w:val="18"/>
              </w:rPr>
              <w:t xml:space="preserve"> úřadu.</w:t>
            </w:r>
          </w:p>
        </w:tc>
      </w:tr>
    </w:tbl>
    <w:p w14:paraId="60A274E9" w14:textId="77777777" w:rsidR="00822EB8" w:rsidRDefault="00822EB8" w:rsidP="00822EB8">
      <w:pPr>
        <w:spacing w:after="80" w:line="0" w:lineRule="atLeas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EB8" w:rsidRPr="00822EB8" w14:paraId="27019C71" w14:textId="77777777" w:rsidTr="00DA2A0B">
        <w:trPr>
          <w:trHeight w:val="1104"/>
        </w:trPr>
        <w:tc>
          <w:tcPr>
            <w:tcW w:w="9212" w:type="dxa"/>
          </w:tcPr>
          <w:p w14:paraId="536BFC90" w14:textId="77777777" w:rsidR="00822EB8" w:rsidRDefault="00924024" w:rsidP="00822EB8">
            <w:pPr>
              <w:spacing w:after="80" w:line="0" w:lineRule="atLeast"/>
            </w:pPr>
            <w:r w:rsidRPr="00924024">
              <w:rPr>
                <w:b/>
                <w:bCs/>
              </w:rPr>
              <w:t>Umístění návrhu</w:t>
            </w:r>
          </w:p>
          <w:p w14:paraId="70C50C0F" w14:textId="77777777" w:rsidR="00742CCF" w:rsidRPr="00822EB8" w:rsidRDefault="00742CCF" w:rsidP="00822EB8">
            <w:pPr>
              <w:spacing w:after="80" w:line="0" w:lineRule="atLeast"/>
            </w:pPr>
          </w:p>
          <w:p w14:paraId="526C7CEE" w14:textId="77777777" w:rsidR="00822EB8" w:rsidRPr="00822EB8" w:rsidRDefault="00924024" w:rsidP="00822EB8">
            <w:pPr>
              <w:spacing w:after="80" w:line="0" w:lineRule="atLeast"/>
              <w:rPr>
                <w:sz w:val="18"/>
                <w:szCs w:val="18"/>
              </w:rPr>
            </w:pPr>
            <w:r w:rsidRPr="00924024">
              <w:rPr>
                <w:i/>
                <w:sz w:val="18"/>
                <w:szCs w:val="18"/>
              </w:rPr>
              <w:t>Adresa, případně více adres v případě, že se návrh týká více míst. Pokud se váš návrh týká širší oblasti, popište ji.</w:t>
            </w:r>
          </w:p>
        </w:tc>
      </w:tr>
    </w:tbl>
    <w:p w14:paraId="03DB56B3" w14:textId="77777777" w:rsidR="003C7EB8" w:rsidRDefault="003C7EB8" w:rsidP="00822EB8">
      <w:pPr>
        <w:spacing w:after="80" w:line="0" w:lineRule="atLeast"/>
      </w:pPr>
    </w:p>
    <w:p w14:paraId="1099B49F" w14:textId="77777777" w:rsidR="00D17B0C" w:rsidRPr="006B658C" w:rsidRDefault="00D17B0C" w:rsidP="00D17B0C">
      <w:pPr>
        <w:spacing w:after="0"/>
        <w:rPr>
          <w:b/>
        </w:rPr>
      </w:pPr>
      <w:r w:rsidRPr="006B658C">
        <w:rPr>
          <w:b/>
        </w:rPr>
        <w:t>PŘÍLOHY:</w:t>
      </w:r>
    </w:p>
    <w:p w14:paraId="14068497" w14:textId="77777777" w:rsidR="004015CF" w:rsidRDefault="004015CF" w:rsidP="004015CF">
      <w:pPr>
        <w:pStyle w:val="Default"/>
      </w:pPr>
    </w:p>
    <w:p w14:paraId="591941D0" w14:textId="52836597" w:rsidR="004015CF" w:rsidRPr="004015CF" w:rsidRDefault="004015CF" w:rsidP="004015CF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4015CF">
        <w:rPr>
          <w:rFonts w:asciiTheme="minorHAnsi" w:hAnsiTheme="minorHAnsi" w:cstheme="minorHAnsi"/>
          <w:b/>
          <w:bCs/>
          <w:sz w:val="22"/>
          <w:szCs w:val="22"/>
        </w:rPr>
        <w:t xml:space="preserve">atastrální mapa se zaznačením </w:t>
      </w:r>
      <w:r w:rsidR="00081C6F">
        <w:rPr>
          <w:rFonts w:asciiTheme="minorHAnsi" w:hAnsiTheme="minorHAnsi" w:cstheme="minorHAnsi"/>
          <w:b/>
          <w:bCs/>
          <w:sz w:val="22"/>
          <w:szCs w:val="22"/>
        </w:rPr>
        <w:t>návrhu</w:t>
      </w:r>
      <w:r w:rsidRPr="004015CF">
        <w:rPr>
          <w:rFonts w:asciiTheme="minorHAnsi" w:hAnsiTheme="minorHAnsi" w:cstheme="minorHAnsi"/>
          <w:b/>
          <w:bCs/>
          <w:sz w:val="22"/>
          <w:szCs w:val="22"/>
        </w:rPr>
        <w:t xml:space="preserve"> (povinná příloha</w:t>
      </w:r>
      <w:r w:rsidR="00454212">
        <w:rPr>
          <w:rFonts w:asciiTheme="minorHAnsi" w:hAnsiTheme="minorHAnsi" w:cstheme="minorHAnsi"/>
          <w:b/>
          <w:bCs/>
          <w:sz w:val="22"/>
          <w:szCs w:val="22"/>
        </w:rPr>
        <w:t xml:space="preserve"> č.1</w:t>
      </w:r>
      <w:r w:rsidRPr="004015CF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65D16CB0" w14:textId="0A8916D0" w:rsidR="004015CF" w:rsidRDefault="004015CF" w:rsidP="004015CF">
      <w:pPr>
        <w:pStyle w:val="Odstavecseseznamem"/>
        <w:numPr>
          <w:ilvl w:val="0"/>
          <w:numId w:val="2"/>
        </w:numPr>
        <w:rPr>
          <w:b/>
          <w:bCs/>
        </w:rPr>
      </w:pPr>
      <w:bookmarkStart w:id="0" w:name="_Hlk164761581"/>
      <w:r w:rsidRPr="004B2A74">
        <w:rPr>
          <w:b/>
          <w:bCs/>
        </w:rPr>
        <w:t>Ilustrativní fotografie/obrázek</w:t>
      </w:r>
      <w:r w:rsidR="00081C6F">
        <w:rPr>
          <w:b/>
          <w:bCs/>
        </w:rPr>
        <w:t xml:space="preserve"> návrhu</w:t>
      </w:r>
      <w:r w:rsidRPr="004B2A74">
        <w:rPr>
          <w:b/>
          <w:bCs/>
        </w:rPr>
        <w:t xml:space="preserve"> </w:t>
      </w:r>
      <w:bookmarkEnd w:id="0"/>
      <w:r w:rsidRPr="004B2A74">
        <w:rPr>
          <w:b/>
          <w:bCs/>
        </w:rPr>
        <w:t>(povinná příloha</w:t>
      </w:r>
      <w:r w:rsidR="00454212">
        <w:rPr>
          <w:b/>
          <w:bCs/>
        </w:rPr>
        <w:t xml:space="preserve"> č.2</w:t>
      </w:r>
      <w:r w:rsidRPr="004B2A74">
        <w:rPr>
          <w:b/>
          <w:bCs/>
        </w:rPr>
        <w:t>)</w:t>
      </w:r>
    </w:p>
    <w:p w14:paraId="01DB0384" w14:textId="4D4D8C84" w:rsidR="004015CF" w:rsidRPr="004015CF" w:rsidRDefault="004015CF" w:rsidP="004015CF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</w:t>
      </w:r>
      <w:r w:rsidRPr="004015CF">
        <w:rPr>
          <w:b/>
          <w:bCs/>
        </w:rPr>
        <w:t>yplněný podpisový arch (povinná příloha</w:t>
      </w:r>
      <w:r w:rsidR="00454212">
        <w:rPr>
          <w:b/>
          <w:bCs/>
        </w:rPr>
        <w:t xml:space="preserve"> č.3</w:t>
      </w:r>
      <w:r w:rsidRPr="004015CF">
        <w:rPr>
          <w:b/>
          <w:bCs/>
        </w:rPr>
        <w:t xml:space="preserve">) </w:t>
      </w:r>
    </w:p>
    <w:p w14:paraId="33926257" w14:textId="54723E2F" w:rsidR="00D17B0C" w:rsidRDefault="00D17B0C" w:rsidP="00D17B0C">
      <w:pPr>
        <w:pStyle w:val="Odstavecseseznamem"/>
        <w:numPr>
          <w:ilvl w:val="0"/>
          <w:numId w:val="2"/>
        </w:numPr>
      </w:pPr>
      <w:r>
        <w:t>Další nepovinné přílohy: položkový rozpočet, další podklady ilustrující návrh (obrázky obdobných řešení, fotografie současného stavu atp.)</w:t>
      </w:r>
    </w:p>
    <w:p w14:paraId="4BDD0EA3" w14:textId="77777777" w:rsidR="00393AEA" w:rsidRDefault="00393AEA" w:rsidP="00393AEA"/>
    <w:p w14:paraId="257DE275" w14:textId="77777777" w:rsidR="00C957D0" w:rsidRPr="00FE15F0" w:rsidRDefault="00C957D0" w:rsidP="00C957D0"/>
    <w:p w14:paraId="11D36F36" w14:textId="053DA4FB" w:rsidR="00924024" w:rsidRPr="00924024" w:rsidRDefault="00924024" w:rsidP="00822EB8">
      <w:pPr>
        <w:spacing w:after="80" w:line="0" w:lineRule="atLeast"/>
        <w:rPr>
          <w:b/>
          <w:smallCaps/>
        </w:rPr>
      </w:pPr>
      <w:r w:rsidRPr="00924024">
        <w:rPr>
          <w:b/>
          <w:smallCaps/>
        </w:rPr>
        <w:t>Kontaktní údaje navrho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4024" w:rsidRPr="006D1101" w14:paraId="724A9E27" w14:textId="77777777" w:rsidTr="0065144E">
        <w:trPr>
          <w:trHeight w:val="567"/>
        </w:trPr>
        <w:tc>
          <w:tcPr>
            <w:tcW w:w="9212" w:type="dxa"/>
          </w:tcPr>
          <w:p w14:paraId="775E28A8" w14:textId="77777777" w:rsidR="00924024" w:rsidRPr="006D1101" w:rsidRDefault="00924024" w:rsidP="0065144E">
            <w:pPr>
              <w:spacing w:after="80" w:line="0" w:lineRule="atLeast"/>
            </w:pPr>
            <w:r w:rsidRPr="006D1101">
              <w:t>Jméno a příjmení navrhovatele:</w:t>
            </w:r>
          </w:p>
        </w:tc>
      </w:tr>
    </w:tbl>
    <w:p w14:paraId="71599E9A" w14:textId="77777777" w:rsidR="00924024" w:rsidRDefault="00924024" w:rsidP="00924024">
      <w:pPr>
        <w:spacing w:after="80" w:line="0" w:lineRule="atLeast"/>
      </w:pPr>
      <w:r>
        <w:t>Adresa: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6204"/>
        <w:gridCol w:w="3008"/>
      </w:tblGrid>
      <w:tr w:rsidR="00924024" w:rsidRPr="006D1101" w14:paraId="635035AE" w14:textId="77777777" w:rsidTr="0065144E">
        <w:trPr>
          <w:trHeight w:val="567"/>
        </w:trPr>
        <w:tc>
          <w:tcPr>
            <w:tcW w:w="6204" w:type="dxa"/>
          </w:tcPr>
          <w:p w14:paraId="16267116" w14:textId="77777777" w:rsidR="00924024" w:rsidRPr="006D1101" w:rsidRDefault="00924024" w:rsidP="0065144E">
            <w:pPr>
              <w:spacing w:after="80" w:line="0" w:lineRule="atLeast"/>
            </w:pPr>
            <w:r w:rsidRPr="006D1101">
              <w:t>Ulice</w:t>
            </w:r>
            <w:r>
              <w:t>:</w:t>
            </w:r>
          </w:p>
        </w:tc>
        <w:tc>
          <w:tcPr>
            <w:tcW w:w="3008" w:type="dxa"/>
          </w:tcPr>
          <w:p w14:paraId="5BCD0546" w14:textId="77777777" w:rsidR="00924024" w:rsidRPr="006D1101" w:rsidRDefault="00924024" w:rsidP="0065144E">
            <w:pPr>
              <w:spacing w:after="80" w:line="0" w:lineRule="atLeast"/>
            </w:pPr>
            <w:r w:rsidRPr="006D1101">
              <w:t>Číslo orientační:</w:t>
            </w:r>
          </w:p>
        </w:tc>
      </w:tr>
    </w:tbl>
    <w:p w14:paraId="17283997" w14:textId="77777777" w:rsidR="00924024" w:rsidRDefault="00924024" w:rsidP="00924024">
      <w:pPr>
        <w:tabs>
          <w:tab w:val="left" w:pos="5103"/>
        </w:tabs>
        <w:spacing w:after="80" w:line="0" w:lineRule="atLeast"/>
      </w:pPr>
    </w:p>
    <w:tbl>
      <w:tblPr>
        <w:tblStyle w:val="Mkatabulky"/>
        <w:tblW w:w="6204" w:type="dxa"/>
        <w:tblLook w:val="04A0" w:firstRow="1" w:lastRow="0" w:firstColumn="1" w:lastColumn="0" w:noHBand="0" w:noVBand="1"/>
      </w:tblPr>
      <w:tblGrid>
        <w:gridCol w:w="6204"/>
      </w:tblGrid>
      <w:tr w:rsidR="00924024" w:rsidRPr="006D1101" w14:paraId="216F013F" w14:textId="77777777" w:rsidTr="0065144E">
        <w:trPr>
          <w:trHeight w:val="567"/>
        </w:trPr>
        <w:tc>
          <w:tcPr>
            <w:tcW w:w="6204" w:type="dxa"/>
          </w:tcPr>
          <w:p w14:paraId="7D36267A" w14:textId="77777777" w:rsidR="00924024" w:rsidRPr="006D1101" w:rsidRDefault="00924024" w:rsidP="0065144E">
            <w:pPr>
              <w:spacing w:after="80" w:line="0" w:lineRule="atLeast"/>
            </w:pPr>
            <w:r w:rsidRPr="006D1101">
              <w:t>Telefonický kontakt:</w:t>
            </w:r>
          </w:p>
        </w:tc>
      </w:tr>
      <w:tr w:rsidR="00924024" w14:paraId="2F8D9102" w14:textId="77777777" w:rsidTr="0065144E">
        <w:trPr>
          <w:trHeight w:val="567"/>
        </w:trPr>
        <w:tc>
          <w:tcPr>
            <w:tcW w:w="6204" w:type="dxa"/>
          </w:tcPr>
          <w:p w14:paraId="3A8F8928" w14:textId="77777777" w:rsidR="00924024" w:rsidRPr="006D1101" w:rsidRDefault="00924024" w:rsidP="0065144E">
            <w:pPr>
              <w:spacing w:after="80" w:line="0" w:lineRule="atLeast"/>
            </w:pPr>
            <w:r w:rsidRPr="006D1101">
              <w:t xml:space="preserve">E-mail: </w:t>
            </w:r>
          </w:p>
        </w:tc>
      </w:tr>
    </w:tbl>
    <w:p w14:paraId="684306CF" w14:textId="77777777" w:rsidR="00D17B0C" w:rsidRDefault="00D17B0C" w:rsidP="00D17B0C">
      <w:pPr>
        <w:tabs>
          <w:tab w:val="left" w:pos="5103"/>
        </w:tabs>
        <w:spacing w:after="80" w:line="0" w:lineRule="atLeast"/>
      </w:pPr>
    </w:p>
    <w:p w14:paraId="79C0C775" w14:textId="77777777" w:rsidR="00D17B0C" w:rsidRDefault="00D17B0C" w:rsidP="00822EB8">
      <w:pPr>
        <w:spacing w:after="80" w:line="0" w:lineRule="atLeast"/>
      </w:pPr>
    </w:p>
    <w:p w14:paraId="73B0D1C1" w14:textId="77777777" w:rsidR="00D17B0C" w:rsidRDefault="00D17B0C" w:rsidP="00D17B0C">
      <w:r>
        <w:t>Datum a místo podpisu:</w:t>
      </w:r>
    </w:p>
    <w:p w14:paraId="1ACEDC07" w14:textId="77777777" w:rsidR="00F37CC3" w:rsidRDefault="00F37CC3" w:rsidP="00D17B0C"/>
    <w:p w14:paraId="65514BBB" w14:textId="77777777" w:rsidR="00F37CC3" w:rsidRDefault="00F37CC3" w:rsidP="00D17B0C"/>
    <w:p w14:paraId="01DE85C8" w14:textId="0CDBBF94" w:rsidR="00D17B0C" w:rsidRDefault="00D17B0C" w:rsidP="00D17B0C">
      <w:r>
        <w:t>Podpis navrhovatele:</w:t>
      </w:r>
    </w:p>
    <w:p w14:paraId="473BD2F8" w14:textId="77777777" w:rsidR="00924024" w:rsidRDefault="00924024" w:rsidP="00822EB8">
      <w:pPr>
        <w:spacing w:after="80" w:line="0" w:lineRule="atLeast"/>
      </w:pPr>
    </w:p>
    <w:p w14:paraId="53FC31FF" w14:textId="77777777" w:rsidR="00F37CC3" w:rsidRDefault="00F37CC3" w:rsidP="009312AA">
      <w:pPr>
        <w:spacing w:after="80" w:line="0" w:lineRule="atLeast"/>
      </w:pPr>
    </w:p>
    <w:p w14:paraId="451556A2" w14:textId="77777777" w:rsidR="00F37CC3" w:rsidRDefault="00F37CC3" w:rsidP="009312AA">
      <w:pPr>
        <w:spacing w:after="80" w:line="0" w:lineRule="atLeast"/>
      </w:pPr>
    </w:p>
    <w:p w14:paraId="58EF6633" w14:textId="2612DF9B" w:rsidR="006546C4" w:rsidRPr="00F37CC3" w:rsidRDefault="009312AA" w:rsidP="009312AA">
      <w:pPr>
        <w:spacing w:after="80" w:line="0" w:lineRule="atLeast"/>
      </w:pPr>
      <w:r>
        <w:t>V případě, že bude návrh úspěšný, bude jméno a příjmení žadatele uváděno v souvislosti s projektem a při propagaci participativního rozpočtu.</w:t>
      </w:r>
    </w:p>
    <w:p w14:paraId="2A23B133" w14:textId="77777777" w:rsidR="006546C4" w:rsidRDefault="006546C4" w:rsidP="009312AA">
      <w:pPr>
        <w:spacing w:after="80" w:line="0" w:lineRule="atLeast"/>
        <w:rPr>
          <w:sz w:val="20"/>
          <w:szCs w:val="20"/>
        </w:rPr>
      </w:pPr>
    </w:p>
    <w:p w14:paraId="7836465F" w14:textId="77777777" w:rsidR="006546C4" w:rsidRDefault="006546C4" w:rsidP="009312AA">
      <w:pPr>
        <w:spacing w:after="80" w:line="0" w:lineRule="atLeast"/>
        <w:rPr>
          <w:sz w:val="20"/>
          <w:szCs w:val="20"/>
        </w:rPr>
      </w:pPr>
    </w:p>
    <w:p w14:paraId="73FA0C18" w14:textId="5536B25B" w:rsidR="009312AA" w:rsidRPr="006546C4" w:rsidRDefault="009312AA" w:rsidP="009312AA">
      <w:pPr>
        <w:spacing w:after="80" w:line="0" w:lineRule="atLeast"/>
        <w:rPr>
          <w:sz w:val="20"/>
          <w:szCs w:val="20"/>
        </w:rPr>
      </w:pPr>
      <w:r w:rsidRPr="006546C4">
        <w:rPr>
          <w:sz w:val="20"/>
          <w:szCs w:val="20"/>
        </w:rPr>
        <w:t>Souhlas se zpracováním osobních údajů:</w:t>
      </w:r>
    </w:p>
    <w:p w14:paraId="73895519" w14:textId="7E852435" w:rsidR="00924024" w:rsidRDefault="009312AA" w:rsidP="009312AA">
      <w:pPr>
        <w:spacing w:after="80" w:line="0" w:lineRule="atLeast"/>
        <w:rPr>
          <w:sz w:val="20"/>
          <w:szCs w:val="20"/>
        </w:rPr>
      </w:pPr>
      <w:r w:rsidRPr="006546C4">
        <w:rPr>
          <w:sz w:val="20"/>
          <w:szCs w:val="20"/>
        </w:rPr>
        <w:t xml:space="preserve">Uděluji tímto souhlas </w:t>
      </w:r>
      <w:r w:rsidR="001351BA">
        <w:rPr>
          <w:sz w:val="20"/>
          <w:szCs w:val="20"/>
        </w:rPr>
        <w:t>Městu Štramberk</w:t>
      </w:r>
      <w:r w:rsidRPr="006546C4">
        <w:rPr>
          <w:sz w:val="20"/>
          <w:szCs w:val="20"/>
        </w:rPr>
        <w:t xml:space="preserve"> se sídlem </w:t>
      </w:r>
      <w:r w:rsidR="001351BA">
        <w:rPr>
          <w:sz w:val="20"/>
          <w:szCs w:val="20"/>
        </w:rPr>
        <w:t xml:space="preserve">Náměstí </w:t>
      </w:r>
      <w:r w:rsidR="00A50BF5">
        <w:rPr>
          <w:sz w:val="20"/>
          <w:szCs w:val="20"/>
        </w:rPr>
        <w:t>9</w:t>
      </w:r>
      <w:r w:rsidRPr="006546C4">
        <w:rPr>
          <w:sz w:val="20"/>
          <w:szCs w:val="20"/>
        </w:rPr>
        <w:t>,</w:t>
      </w:r>
      <w:r w:rsidR="00095D1F" w:rsidRPr="006546C4">
        <w:rPr>
          <w:sz w:val="20"/>
          <w:szCs w:val="20"/>
        </w:rPr>
        <w:t xml:space="preserve"> </w:t>
      </w:r>
      <w:r w:rsidR="001351BA">
        <w:rPr>
          <w:sz w:val="20"/>
          <w:szCs w:val="20"/>
        </w:rPr>
        <w:t>Štramberk</w:t>
      </w:r>
      <w:r w:rsidR="00095D1F" w:rsidRPr="006546C4">
        <w:rPr>
          <w:sz w:val="20"/>
          <w:szCs w:val="20"/>
        </w:rPr>
        <w:t xml:space="preserve"> </w:t>
      </w:r>
      <w:r w:rsidR="001351BA">
        <w:rPr>
          <w:sz w:val="20"/>
          <w:szCs w:val="20"/>
        </w:rPr>
        <w:t>742 66</w:t>
      </w:r>
      <w:r w:rsidRPr="006546C4">
        <w:rPr>
          <w:sz w:val="20"/>
          <w:szCs w:val="20"/>
        </w:rPr>
        <w:t xml:space="preserve">, IČ: </w:t>
      </w:r>
      <w:r w:rsidR="00A50BF5">
        <w:rPr>
          <w:sz w:val="20"/>
          <w:szCs w:val="20"/>
        </w:rPr>
        <w:t>00298468</w:t>
      </w:r>
      <w:r w:rsidRPr="006546C4">
        <w:rPr>
          <w:sz w:val="20"/>
          <w:szCs w:val="20"/>
        </w:rPr>
        <w:t xml:space="preserve">, aby ve smyslu nařízení č. </w:t>
      </w:r>
      <w:r w:rsidR="00E1479F">
        <w:rPr>
          <w:sz w:val="20"/>
          <w:szCs w:val="20"/>
        </w:rPr>
        <w:t>679</w:t>
      </w:r>
      <w:r w:rsidRPr="006546C4">
        <w:rPr>
          <w:sz w:val="20"/>
          <w:szCs w:val="20"/>
        </w:rPr>
        <w:t>/20</w:t>
      </w:r>
      <w:r w:rsidR="00E1479F">
        <w:rPr>
          <w:sz w:val="20"/>
          <w:szCs w:val="20"/>
        </w:rPr>
        <w:t>16</w:t>
      </w:r>
      <w:r w:rsidRPr="006546C4">
        <w:rPr>
          <w:sz w:val="20"/>
          <w:szCs w:val="20"/>
        </w:rPr>
        <w:t xml:space="preserve"> o ochraně osobních údajů fyzických osob (dále jen „GDPR“) zpracovával tyto osobní údaje: jméno a příjmení, adresa, e-mail, telefonní číslo. Tyto osobní údaje jsou zpracovávány pouze za účelem aktivit v rámci participativního rozpočtu. </w:t>
      </w:r>
    </w:p>
    <w:p w14:paraId="71927EE3" w14:textId="77777777" w:rsidR="00E1479F" w:rsidRDefault="00E1479F" w:rsidP="009312AA">
      <w:pPr>
        <w:spacing w:after="80" w:line="0" w:lineRule="atLeast"/>
        <w:rPr>
          <w:sz w:val="20"/>
          <w:szCs w:val="20"/>
        </w:rPr>
      </w:pPr>
    </w:p>
    <w:p w14:paraId="4A1A5CA9" w14:textId="77777777" w:rsidR="00E1479F" w:rsidRDefault="00E1479F" w:rsidP="009312AA">
      <w:pPr>
        <w:spacing w:after="80" w:line="0" w:lineRule="atLeast"/>
        <w:rPr>
          <w:sz w:val="20"/>
          <w:szCs w:val="20"/>
        </w:rPr>
      </w:pPr>
    </w:p>
    <w:p w14:paraId="6DFAE50A" w14:textId="77777777" w:rsidR="00E1479F" w:rsidRDefault="00E1479F" w:rsidP="009312AA">
      <w:pPr>
        <w:spacing w:after="80" w:line="0" w:lineRule="atLeast"/>
        <w:rPr>
          <w:sz w:val="20"/>
          <w:szCs w:val="20"/>
        </w:rPr>
      </w:pPr>
    </w:p>
    <w:p w14:paraId="5D195294" w14:textId="460FF316" w:rsidR="00E1479F" w:rsidRPr="006546C4" w:rsidRDefault="00E1479F" w:rsidP="009312AA">
      <w:pPr>
        <w:spacing w:after="80" w:line="0" w:lineRule="atLeast"/>
        <w:rPr>
          <w:sz w:val="20"/>
          <w:szCs w:val="20"/>
        </w:rPr>
        <w:sectPr w:rsidR="00E1479F" w:rsidRPr="006546C4" w:rsidSect="00DD6549">
          <w:headerReference w:type="default" r:id="rId8"/>
          <w:footerReference w:type="default" r:id="rId9"/>
          <w:pgSz w:w="11906" w:h="16838"/>
          <w:pgMar w:top="1417" w:right="1417" w:bottom="1276" w:left="1417" w:header="708" w:footer="340" w:gutter="0"/>
          <w:cols w:space="708"/>
          <w:docGrid w:linePitch="360"/>
        </w:sectPr>
      </w:pPr>
    </w:p>
    <w:p w14:paraId="2F81D37B" w14:textId="77777777" w:rsidR="001576BB" w:rsidRPr="001576BB" w:rsidRDefault="001576BB" w:rsidP="00822EB8">
      <w:pPr>
        <w:spacing w:after="80" w:line="0" w:lineRule="atLeast"/>
        <w:rPr>
          <w:b/>
          <w:smallCaps/>
          <w:sz w:val="24"/>
        </w:rPr>
      </w:pPr>
      <w:r w:rsidRPr="001576BB">
        <w:rPr>
          <w:b/>
          <w:smallCaps/>
          <w:sz w:val="24"/>
        </w:rPr>
        <w:lastRenderedPageBreak/>
        <w:t>podklad pro nepovinnou přílohu položkový rozpočet</w:t>
      </w:r>
    </w:p>
    <w:p w14:paraId="229AD5C0" w14:textId="77777777" w:rsidR="001576BB" w:rsidRDefault="001576BB" w:rsidP="00822EB8">
      <w:pPr>
        <w:spacing w:after="80" w:line="0" w:lineRule="atLeast"/>
      </w:pPr>
    </w:p>
    <w:p w14:paraId="2906E5D7" w14:textId="77777777" w:rsidR="003C7EB8" w:rsidRDefault="003C7EB8" w:rsidP="00822EB8">
      <w:pPr>
        <w:spacing w:after="80" w:line="0" w:lineRule="atLeast"/>
      </w:pPr>
      <w:r>
        <w:t xml:space="preserve">Předpokládané náklady související s realizací </w:t>
      </w:r>
      <w:r w:rsidR="001576BB">
        <w:t>návrhu:</w:t>
      </w:r>
    </w:p>
    <w:tbl>
      <w:tblPr>
        <w:tblStyle w:val="Mkatabulky"/>
        <w:tblW w:w="14567" w:type="dxa"/>
        <w:tblLook w:val="04E0" w:firstRow="1" w:lastRow="1" w:firstColumn="1" w:lastColumn="0" w:noHBand="0" w:noVBand="1"/>
      </w:tblPr>
      <w:tblGrid>
        <w:gridCol w:w="2380"/>
        <w:gridCol w:w="6942"/>
        <w:gridCol w:w="1276"/>
        <w:gridCol w:w="1843"/>
        <w:gridCol w:w="2126"/>
      </w:tblGrid>
      <w:tr w:rsidR="00742CCF" w:rsidRPr="00742CCF" w14:paraId="5C7FCFD9" w14:textId="77777777" w:rsidTr="00576AB2">
        <w:tc>
          <w:tcPr>
            <w:tcW w:w="2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AC40B3" w14:textId="77777777" w:rsidR="00742CCF" w:rsidRPr="00742CCF" w:rsidRDefault="00742CCF" w:rsidP="00A40F99">
            <w:pPr>
              <w:spacing w:after="80" w:line="0" w:lineRule="atLeast"/>
            </w:pPr>
            <w:r w:rsidRPr="00742CCF">
              <w:t>Položka</w:t>
            </w:r>
          </w:p>
        </w:tc>
        <w:tc>
          <w:tcPr>
            <w:tcW w:w="69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AD377" w14:textId="77777777" w:rsidR="00742CCF" w:rsidRPr="00742CCF" w:rsidRDefault="00742CCF" w:rsidP="00A40F99">
            <w:pPr>
              <w:spacing w:after="80" w:line="0" w:lineRule="atLeast"/>
            </w:pPr>
            <w:r w:rsidRPr="00742CCF">
              <w:t>Pop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CF5E2A" w14:textId="77777777" w:rsidR="00742CCF" w:rsidRPr="00742CCF" w:rsidRDefault="00742CCF" w:rsidP="00A40F99">
            <w:pPr>
              <w:spacing w:after="80" w:line="0" w:lineRule="atLeast"/>
            </w:pPr>
            <w:r w:rsidRPr="00742CCF">
              <w:t>Počet kusů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5C343F" w14:textId="77777777" w:rsidR="00742CCF" w:rsidRPr="00742CCF" w:rsidRDefault="00742CCF" w:rsidP="00A40F99">
            <w:pPr>
              <w:spacing w:after="80" w:line="0" w:lineRule="atLeast"/>
            </w:pPr>
            <w:r w:rsidRPr="00742CCF">
              <w:t>Cena za kus</w:t>
            </w:r>
            <w:r>
              <w:t xml:space="preserve"> v K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D1733" w14:textId="77777777" w:rsidR="00742CCF" w:rsidRPr="00742CCF" w:rsidRDefault="00742CCF" w:rsidP="00A40F99">
            <w:pPr>
              <w:spacing w:after="80" w:line="0" w:lineRule="atLeast"/>
            </w:pPr>
            <w:r w:rsidRPr="00742CCF">
              <w:t>Cena celkem</w:t>
            </w:r>
            <w:r>
              <w:t xml:space="preserve"> v Kč</w:t>
            </w:r>
          </w:p>
        </w:tc>
      </w:tr>
      <w:tr w:rsidR="00742CCF" w:rsidRPr="00742CCF" w14:paraId="5B764EE2" w14:textId="77777777" w:rsidTr="00576AB2">
        <w:trPr>
          <w:trHeight w:val="567"/>
        </w:trPr>
        <w:tc>
          <w:tcPr>
            <w:tcW w:w="2380" w:type="dxa"/>
            <w:tcBorders>
              <w:top w:val="single" w:sz="4" w:space="0" w:color="auto"/>
            </w:tcBorders>
          </w:tcPr>
          <w:p w14:paraId="2E55AD3F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  <w:tcBorders>
              <w:top w:val="single" w:sz="4" w:space="0" w:color="auto"/>
            </w:tcBorders>
          </w:tcPr>
          <w:p w14:paraId="27E41591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1C20AF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1EBE93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8207EA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7DBB8A44" w14:textId="77777777" w:rsidTr="00576AB2">
        <w:trPr>
          <w:trHeight w:val="567"/>
        </w:trPr>
        <w:tc>
          <w:tcPr>
            <w:tcW w:w="2380" w:type="dxa"/>
          </w:tcPr>
          <w:p w14:paraId="64BD1AC0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</w:tcPr>
          <w:p w14:paraId="45B8321C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276" w:type="dxa"/>
          </w:tcPr>
          <w:p w14:paraId="46672766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</w:tcPr>
          <w:p w14:paraId="7E5F5BFA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</w:tcPr>
          <w:p w14:paraId="2B58838D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08F4EA7C" w14:textId="77777777" w:rsidTr="00576AB2">
        <w:trPr>
          <w:trHeight w:val="567"/>
        </w:trPr>
        <w:tc>
          <w:tcPr>
            <w:tcW w:w="2380" w:type="dxa"/>
          </w:tcPr>
          <w:p w14:paraId="1EB44EF0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</w:tcPr>
          <w:p w14:paraId="064506F6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276" w:type="dxa"/>
          </w:tcPr>
          <w:p w14:paraId="2128C092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</w:tcPr>
          <w:p w14:paraId="3370532B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</w:tcPr>
          <w:p w14:paraId="77335FF3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7EC1660F" w14:textId="77777777" w:rsidTr="00576AB2">
        <w:trPr>
          <w:trHeight w:val="567"/>
        </w:trPr>
        <w:tc>
          <w:tcPr>
            <w:tcW w:w="2380" w:type="dxa"/>
          </w:tcPr>
          <w:p w14:paraId="36D45E9B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</w:tcPr>
          <w:p w14:paraId="0C3E25B2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276" w:type="dxa"/>
          </w:tcPr>
          <w:p w14:paraId="4738D8C8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</w:tcPr>
          <w:p w14:paraId="6AE1568E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</w:tcPr>
          <w:p w14:paraId="61C286FC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5E7FBAA3" w14:textId="77777777" w:rsidTr="00576AB2">
        <w:trPr>
          <w:trHeight w:val="567"/>
        </w:trPr>
        <w:tc>
          <w:tcPr>
            <w:tcW w:w="2380" w:type="dxa"/>
          </w:tcPr>
          <w:p w14:paraId="5C753898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</w:tcPr>
          <w:p w14:paraId="180915D5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276" w:type="dxa"/>
          </w:tcPr>
          <w:p w14:paraId="2F975476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</w:tcPr>
          <w:p w14:paraId="5B9002AA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</w:tcPr>
          <w:p w14:paraId="3EC31EC1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23A83159" w14:textId="77777777" w:rsidTr="00576AB2">
        <w:trPr>
          <w:trHeight w:val="567"/>
        </w:trPr>
        <w:tc>
          <w:tcPr>
            <w:tcW w:w="2380" w:type="dxa"/>
          </w:tcPr>
          <w:p w14:paraId="6527E7F6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</w:tcPr>
          <w:p w14:paraId="46FAC606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276" w:type="dxa"/>
          </w:tcPr>
          <w:p w14:paraId="1D8B9F1C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</w:tcPr>
          <w:p w14:paraId="1063C13A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</w:tcPr>
          <w:p w14:paraId="5DF88F8E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45C05283" w14:textId="77777777" w:rsidTr="00576AB2">
        <w:trPr>
          <w:trHeight w:val="567"/>
        </w:trPr>
        <w:tc>
          <w:tcPr>
            <w:tcW w:w="2380" w:type="dxa"/>
          </w:tcPr>
          <w:p w14:paraId="0679F95B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</w:tcPr>
          <w:p w14:paraId="105FB941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276" w:type="dxa"/>
          </w:tcPr>
          <w:p w14:paraId="4352B7FF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</w:tcPr>
          <w:p w14:paraId="5769931E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</w:tcPr>
          <w:p w14:paraId="083DCBCE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70D44BBB" w14:textId="77777777" w:rsidTr="00576AB2">
        <w:trPr>
          <w:trHeight w:val="567"/>
        </w:trPr>
        <w:tc>
          <w:tcPr>
            <w:tcW w:w="2380" w:type="dxa"/>
          </w:tcPr>
          <w:p w14:paraId="7E2A39A9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</w:tcPr>
          <w:p w14:paraId="34F312F0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276" w:type="dxa"/>
          </w:tcPr>
          <w:p w14:paraId="6C2A557B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</w:tcPr>
          <w:p w14:paraId="2F1E36C9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</w:tcPr>
          <w:p w14:paraId="35289476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0B808B28" w14:textId="77777777" w:rsidTr="00576AB2">
        <w:trPr>
          <w:trHeight w:val="567"/>
        </w:trPr>
        <w:tc>
          <w:tcPr>
            <w:tcW w:w="2380" w:type="dxa"/>
          </w:tcPr>
          <w:p w14:paraId="1B6A2F1C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</w:tcPr>
          <w:p w14:paraId="539E077C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276" w:type="dxa"/>
          </w:tcPr>
          <w:p w14:paraId="7091F05E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</w:tcPr>
          <w:p w14:paraId="29BF3B90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</w:tcPr>
          <w:p w14:paraId="285CCF11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04D01CE2" w14:textId="77777777" w:rsidTr="00576AB2">
        <w:trPr>
          <w:trHeight w:val="567"/>
        </w:trPr>
        <w:tc>
          <w:tcPr>
            <w:tcW w:w="2380" w:type="dxa"/>
          </w:tcPr>
          <w:p w14:paraId="5D67380C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</w:tcPr>
          <w:p w14:paraId="5BDE1F3E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276" w:type="dxa"/>
          </w:tcPr>
          <w:p w14:paraId="7361632A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</w:tcPr>
          <w:p w14:paraId="7A2633B2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</w:tcPr>
          <w:p w14:paraId="269A342B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3EEB6477" w14:textId="77777777" w:rsidTr="00576AB2">
        <w:trPr>
          <w:trHeight w:val="567"/>
        </w:trPr>
        <w:tc>
          <w:tcPr>
            <w:tcW w:w="2380" w:type="dxa"/>
          </w:tcPr>
          <w:p w14:paraId="3EF0B39D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6942" w:type="dxa"/>
          </w:tcPr>
          <w:p w14:paraId="332759A4" w14:textId="77777777" w:rsidR="00742CCF" w:rsidRPr="00742CCF" w:rsidRDefault="00742CCF" w:rsidP="00742CCF">
            <w:pPr>
              <w:spacing w:after="80" w:line="0" w:lineRule="atLeast"/>
              <w:jc w:val="center"/>
            </w:pPr>
          </w:p>
        </w:tc>
        <w:tc>
          <w:tcPr>
            <w:tcW w:w="1276" w:type="dxa"/>
          </w:tcPr>
          <w:p w14:paraId="07A6A69F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1843" w:type="dxa"/>
          </w:tcPr>
          <w:p w14:paraId="1F52E486" w14:textId="77777777" w:rsidR="00742CCF" w:rsidRPr="00742CCF" w:rsidRDefault="00742CCF" w:rsidP="00A40F99">
            <w:pPr>
              <w:spacing w:after="80" w:line="0" w:lineRule="atLeast"/>
            </w:pPr>
          </w:p>
        </w:tc>
        <w:tc>
          <w:tcPr>
            <w:tcW w:w="2126" w:type="dxa"/>
          </w:tcPr>
          <w:p w14:paraId="4A15BC73" w14:textId="77777777" w:rsidR="00742CCF" w:rsidRPr="00742CCF" w:rsidRDefault="00742CCF" w:rsidP="00A40F99">
            <w:pPr>
              <w:spacing w:after="80" w:line="0" w:lineRule="atLeast"/>
            </w:pPr>
          </w:p>
        </w:tc>
      </w:tr>
      <w:tr w:rsidR="00742CCF" w:rsidRPr="00742CCF" w14:paraId="4F977B64" w14:textId="77777777" w:rsidTr="00576AB2">
        <w:trPr>
          <w:trHeight w:val="567"/>
        </w:trPr>
        <w:tc>
          <w:tcPr>
            <w:tcW w:w="12441" w:type="dxa"/>
            <w:gridSpan w:val="4"/>
            <w:shd w:val="clear" w:color="auto" w:fill="D9D9D9" w:themeFill="background1" w:themeFillShade="D9"/>
          </w:tcPr>
          <w:p w14:paraId="6779F727" w14:textId="77777777" w:rsidR="00742CCF" w:rsidRPr="00742CCF" w:rsidRDefault="00742CCF" w:rsidP="001576BB">
            <w:pPr>
              <w:spacing w:after="80" w:line="0" w:lineRule="atLeast"/>
            </w:pPr>
            <w:r>
              <w:t xml:space="preserve">Celkové náklady související s realizací </w:t>
            </w:r>
            <w:r w:rsidR="001576BB">
              <w:t>návrhu</w:t>
            </w:r>
            <w: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D0B8FC6" w14:textId="77777777" w:rsidR="00742CCF" w:rsidRPr="00742CCF" w:rsidRDefault="00742CCF" w:rsidP="00A40F99">
            <w:pPr>
              <w:spacing w:after="80" w:line="0" w:lineRule="atLeast"/>
            </w:pPr>
          </w:p>
        </w:tc>
      </w:tr>
    </w:tbl>
    <w:p w14:paraId="01658AB7" w14:textId="77777777" w:rsidR="00822EB8" w:rsidRDefault="00822EB8" w:rsidP="00822EB8">
      <w:pPr>
        <w:tabs>
          <w:tab w:val="left" w:pos="5103"/>
        </w:tabs>
        <w:spacing w:after="80" w:line="0" w:lineRule="atLeast"/>
      </w:pPr>
    </w:p>
    <w:sectPr w:rsidR="00822EB8" w:rsidSect="00DD6549">
      <w:headerReference w:type="default" r:id="rId10"/>
      <w:pgSz w:w="16838" w:h="11906" w:orient="landscape"/>
      <w:pgMar w:top="1417" w:right="1417" w:bottom="1417" w:left="1276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B7F7F" w14:textId="77777777" w:rsidR="00DD6549" w:rsidRDefault="00DD6549" w:rsidP="006D1101">
      <w:pPr>
        <w:spacing w:after="0" w:line="240" w:lineRule="auto"/>
      </w:pPr>
      <w:r>
        <w:separator/>
      </w:r>
    </w:p>
  </w:endnote>
  <w:endnote w:type="continuationSeparator" w:id="0">
    <w:p w14:paraId="747B8379" w14:textId="77777777" w:rsidR="00DD6549" w:rsidRDefault="00DD6549" w:rsidP="006D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432E8" w14:textId="15E60B4D" w:rsidR="006D1101" w:rsidRDefault="006D1101">
    <w:pPr>
      <w:rPr>
        <w:rFonts w:asciiTheme="majorHAnsi" w:eastAsiaTheme="majorEastAsia" w:hAnsiTheme="majorHAnsi" w:cstheme="majorBidi"/>
      </w:rPr>
    </w:pPr>
  </w:p>
  <w:p w14:paraId="6C81C0ED" w14:textId="77777777" w:rsidR="006D1101" w:rsidRPr="006D1101" w:rsidRDefault="006D1101" w:rsidP="006D11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9BDEC" w14:textId="77777777" w:rsidR="00DD6549" w:rsidRDefault="00DD6549" w:rsidP="006D1101">
      <w:pPr>
        <w:spacing w:after="0" w:line="240" w:lineRule="auto"/>
      </w:pPr>
      <w:r>
        <w:separator/>
      </w:r>
    </w:p>
  </w:footnote>
  <w:footnote w:type="continuationSeparator" w:id="0">
    <w:p w14:paraId="0B3010CE" w14:textId="77777777" w:rsidR="00DD6549" w:rsidRDefault="00DD6549" w:rsidP="006D1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85704" w14:textId="61F9117F" w:rsidR="006D1101" w:rsidRDefault="00C86824" w:rsidP="00BF160E">
    <w:pPr>
      <w:pStyle w:val="Zhlav"/>
    </w:pPr>
    <w:r>
      <w:rPr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534FC9BE" wp14:editId="3646B736">
          <wp:simplePos x="0" y="0"/>
          <wp:positionH relativeFrom="margin">
            <wp:align>right</wp:align>
          </wp:positionH>
          <wp:positionV relativeFrom="paragraph">
            <wp:posOffset>-269875</wp:posOffset>
          </wp:positionV>
          <wp:extent cx="1988045" cy="787592"/>
          <wp:effectExtent l="0" t="0" r="0" b="0"/>
          <wp:wrapNone/>
          <wp:docPr id="152872396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723964" name="Obrázek 15287239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045" cy="78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60E" w:rsidRPr="00FC38EB">
      <w:rPr>
        <w:b/>
        <w:sz w:val="24"/>
      </w:rPr>
      <w:t xml:space="preserve">PŘIHLAŠOVACÍ FORMULÁŘ </w:t>
    </w:r>
    <w:r w:rsidR="00BF160E" w:rsidRPr="00FC38EB">
      <w:rPr>
        <w:b/>
        <w:sz w:val="24"/>
      </w:rPr>
      <w:br/>
      <w:t xml:space="preserve">PRO PARTICIPATIVNÍ ROZPOČET </w:t>
    </w:r>
    <w:r w:rsidR="00781E5F">
      <w:rPr>
        <w:b/>
        <w:sz w:val="24"/>
      </w:rPr>
      <w:t xml:space="preserve">MĚSTA </w:t>
    </w:r>
    <w:r w:rsidR="00C4470C">
      <w:rPr>
        <w:b/>
        <w:sz w:val="24"/>
      </w:rPr>
      <w:t>ŠTRAMBERK</w:t>
    </w:r>
    <w:r w:rsidR="004015CF">
      <w:rPr>
        <w:b/>
        <w:sz w:val="24"/>
      </w:rPr>
      <w:t>A</w:t>
    </w:r>
  </w:p>
  <w:p w14:paraId="6F7F04B3" w14:textId="5E5D7848" w:rsidR="006D1101" w:rsidRDefault="006D11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3087C" w14:textId="799C1514" w:rsidR="00BF160E" w:rsidRDefault="00C86824">
    <w:pPr>
      <w:pStyle w:val="Zhlav"/>
    </w:pPr>
    <w:r>
      <w:rPr>
        <w:b/>
        <w:noProof/>
        <w:sz w:val="24"/>
      </w:rPr>
      <w:drawing>
        <wp:anchor distT="0" distB="0" distL="114300" distR="114300" simplePos="0" relativeHeight="251661312" behindDoc="1" locked="0" layoutInCell="1" allowOverlap="1" wp14:anchorId="39ABB27E" wp14:editId="0BCA55A2">
          <wp:simplePos x="0" y="0"/>
          <wp:positionH relativeFrom="margin">
            <wp:posOffset>7391400</wp:posOffset>
          </wp:positionH>
          <wp:positionV relativeFrom="paragraph">
            <wp:posOffset>-335915</wp:posOffset>
          </wp:positionV>
          <wp:extent cx="1989993" cy="788400"/>
          <wp:effectExtent l="0" t="0" r="0" b="0"/>
          <wp:wrapNone/>
          <wp:docPr id="109636447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364471" name="Obrázek 10963644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993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02C13F99" wp14:editId="06E8B213">
          <wp:simplePos x="0" y="0"/>
          <wp:positionH relativeFrom="margin">
            <wp:posOffset>2252980</wp:posOffset>
          </wp:positionH>
          <wp:positionV relativeFrom="paragraph">
            <wp:posOffset>-3429000</wp:posOffset>
          </wp:positionV>
          <wp:extent cx="1988045" cy="787592"/>
          <wp:effectExtent l="0" t="0" r="0" b="0"/>
          <wp:wrapNone/>
          <wp:docPr id="110534330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723964" name="Obrázek 152872396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045" cy="78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60E" w:rsidRPr="00FC38EB">
      <w:rPr>
        <w:b/>
        <w:sz w:val="24"/>
      </w:rPr>
      <w:t xml:space="preserve">PŘIHLAŠOVACÍ FORMULÁŘ </w:t>
    </w:r>
    <w:r w:rsidR="00BF160E" w:rsidRPr="00FC38EB">
      <w:rPr>
        <w:b/>
        <w:sz w:val="24"/>
      </w:rPr>
      <w:br/>
      <w:t xml:space="preserve">PRO PARTICIPATIVNÍ ROZPOČET </w:t>
    </w:r>
    <w:r>
      <w:rPr>
        <w:b/>
        <w:sz w:val="24"/>
      </w:rPr>
      <w:t>MĚSTA ŠTRAMBER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F31B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45009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3E3472F"/>
    <w:multiLevelType w:val="hybridMultilevel"/>
    <w:tmpl w:val="1F9E6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E3629"/>
    <w:multiLevelType w:val="hybridMultilevel"/>
    <w:tmpl w:val="05E69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100720">
    <w:abstractNumId w:val="2"/>
  </w:num>
  <w:num w:numId="2" w16cid:durableId="224797371">
    <w:abstractNumId w:val="3"/>
  </w:num>
  <w:num w:numId="3" w16cid:durableId="369306063">
    <w:abstractNumId w:val="0"/>
  </w:num>
  <w:num w:numId="4" w16cid:durableId="539976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01"/>
    <w:rsid w:val="00081C6F"/>
    <w:rsid w:val="00095D1F"/>
    <w:rsid w:val="00096A3B"/>
    <w:rsid w:val="001351BA"/>
    <w:rsid w:val="001576BB"/>
    <w:rsid w:val="00170A46"/>
    <w:rsid w:val="001833CD"/>
    <w:rsid w:val="001C1F8D"/>
    <w:rsid w:val="001D7066"/>
    <w:rsid w:val="00231901"/>
    <w:rsid w:val="002C4CD3"/>
    <w:rsid w:val="00322864"/>
    <w:rsid w:val="00391F8D"/>
    <w:rsid w:val="00393AEA"/>
    <w:rsid w:val="003C7EB8"/>
    <w:rsid w:val="003F2C8C"/>
    <w:rsid w:val="004015CF"/>
    <w:rsid w:val="0042456E"/>
    <w:rsid w:val="00443F47"/>
    <w:rsid w:val="0045099F"/>
    <w:rsid w:val="00453F21"/>
    <w:rsid w:val="00454212"/>
    <w:rsid w:val="00457BF0"/>
    <w:rsid w:val="004B2A74"/>
    <w:rsid w:val="00534D0F"/>
    <w:rsid w:val="0054454F"/>
    <w:rsid w:val="00576AB2"/>
    <w:rsid w:val="005946D8"/>
    <w:rsid w:val="005D16B7"/>
    <w:rsid w:val="005D5E34"/>
    <w:rsid w:val="005F2DAD"/>
    <w:rsid w:val="006546C4"/>
    <w:rsid w:val="006644FA"/>
    <w:rsid w:val="006D1101"/>
    <w:rsid w:val="00741AB3"/>
    <w:rsid w:val="00742CCF"/>
    <w:rsid w:val="00781E5F"/>
    <w:rsid w:val="00822EB8"/>
    <w:rsid w:val="00901B96"/>
    <w:rsid w:val="00903A23"/>
    <w:rsid w:val="00924024"/>
    <w:rsid w:val="009312AA"/>
    <w:rsid w:val="00945311"/>
    <w:rsid w:val="00947956"/>
    <w:rsid w:val="00986E0A"/>
    <w:rsid w:val="009A4E62"/>
    <w:rsid w:val="009C1386"/>
    <w:rsid w:val="009F5A16"/>
    <w:rsid w:val="00A013BA"/>
    <w:rsid w:val="00A17DCE"/>
    <w:rsid w:val="00A50BF5"/>
    <w:rsid w:val="00A55363"/>
    <w:rsid w:val="00A80EB3"/>
    <w:rsid w:val="00A91CC2"/>
    <w:rsid w:val="00A97D9A"/>
    <w:rsid w:val="00AA0198"/>
    <w:rsid w:val="00B05337"/>
    <w:rsid w:val="00B67A0E"/>
    <w:rsid w:val="00BB7EA1"/>
    <w:rsid w:val="00BF160E"/>
    <w:rsid w:val="00C421D4"/>
    <w:rsid w:val="00C4470C"/>
    <w:rsid w:val="00C86824"/>
    <w:rsid w:val="00C957D0"/>
    <w:rsid w:val="00CD56C8"/>
    <w:rsid w:val="00CF059D"/>
    <w:rsid w:val="00CF3288"/>
    <w:rsid w:val="00D17B0C"/>
    <w:rsid w:val="00DB625A"/>
    <w:rsid w:val="00DD6549"/>
    <w:rsid w:val="00E1479F"/>
    <w:rsid w:val="00EF0F5D"/>
    <w:rsid w:val="00F02079"/>
    <w:rsid w:val="00F11FE1"/>
    <w:rsid w:val="00F318EF"/>
    <w:rsid w:val="00F37CC3"/>
    <w:rsid w:val="00F73C7E"/>
    <w:rsid w:val="00FA30DC"/>
    <w:rsid w:val="00FA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34838"/>
  <w15:docId w15:val="{E90D0F53-115F-48B9-AEAE-F4A9BD5D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0F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101"/>
  </w:style>
  <w:style w:type="paragraph" w:styleId="Zpat">
    <w:name w:val="footer"/>
    <w:basedOn w:val="Normln"/>
    <w:link w:val="ZpatChar"/>
    <w:uiPriority w:val="99"/>
    <w:unhideWhenUsed/>
    <w:rsid w:val="006D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101"/>
  </w:style>
  <w:style w:type="paragraph" w:styleId="Textbubliny">
    <w:name w:val="Balloon Text"/>
    <w:basedOn w:val="Normln"/>
    <w:link w:val="TextbublinyChar"/>
    <w:uiPriority w:val="99"/>
    <w:semiHidden/>
    <w:unhideWhenUsed/>
    <w:rsid w:val="006D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1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822E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822E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odnadpis">
    <w:name w:val="Subtitle"/>
    <w:basedOn w:val="Normln"/>
    <w:next w:val="Normln"/>
    <w:link w:val="PodnadpisChar"/>
    <w:uiPriority w:val="11"/>
    <w:qFormat/>
    <w:rsid w:val="00822EB8"/>
    <w:pPr>
      <w:spacing w:after="0" w:line="240" w:lineRule="auto"/>
    </w:pPr>
    <w:rPr>
      <w:i/>
    </w:rPr>
  </w:style>
  <w:style w:type="character" w:customStyle="1" w:styleId="PodnadpisChar">
    <w:name w:val="Podnadpis Char"/>
    <w:basedOn w:val="Standardnpsmoodstavce"/>
    <w:link w:val="Podnadpis"/>
    <w:uiPriority w:val="11"/>
    <w:rsid w:val="00822EB8"/>
    <w:rPr>
      <w:i/>
    </w:rPr>
  </w:style>
  <w:style w:type="paragraph" w:styleId="Odstavecseseznamem">
    <w:name w:val="List Paragraph"/>
    <w:basedOn w:val="Normln"/>
    <w:uiPriority w:val="34"/>
    <w:qFormat/>
    <w:rsid w:val="00D17B0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7B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7B0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B0C"/>
    <w:rPr>
      <w:vertAlign w:val="superscript"/>
    </w:rPr>
  </w:style>
  <w:style w:type="paragraph" w:styleId="Revize">
    <w:name w:val="Revision"/>
    <w:hidden/>
    <w:uiPriority w:val="99"/>
    <w:semiHidden/>
    <w:rsid w:val="00781E5F"/>
    <w:pPr>
      <w:spacing w:after="0" w:line="240" w:lineRule="auto"/>
    </w:pPr>
  </w:style>
  <w:style w:type="paragraph" w:customStyle="1" w:styleId="Default">
    <w:name w:val="Default"/>
    <w:rsid w:val="00401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8874-E2EA-432E-ACED-91F77AFE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4the</dc:creator>
  <cp:lastModifiedBy>Tomáš Dostál</cp:lastModifiedBy>
  <cp:revision>6</cp:revision>
  <cp:lastPrinted>2024-04-23T08:36:00Z</cp:lastPrinted>
  <dcterms:created xsi:type="dcterms:W3CDTF">2024-04-11T10:56:00Z</dcterms:created>
  <dcterms:modified xsi:type="dcterms:W3CDTF">2024-04-23T08:54:00Z</dcterms:modified>
</cp:coreProperties>
</file>